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BCCF" w14:textId="77777777" w:rsidR="007B2DF7" w:rsidRPr="00C45432" w:rsidRDefault="007B2DF7" w:rsidP="002C5BA8">
      <w:pPr>
        <w:snapToGrid w:val="0"/>
      </w:pPr>
      <w:bookmarkStart w:id="0" w:name="_GoBack"/>
      <w:bookmarkEnd w:id="0"/>
    </w:p>
    <w:p w14:paraId="17E50521" w14:textId="77777777" w:rsidR="007B2DF7" w:rsidRPr="00C45432" w:rsidRDefault="007B2DF7" w:rsidP="002C5BA8">
      <w:pPr>
        <w:snapToGrid w:val="0"/>
        <w:jc w:val="center"/>
        <w:rPr>
          <w:b/>
          <w:sz w:val="36"/>
        </w:rPr>
      </w:pPr>
      <w:r w:rsidRPr="00C45432">
        <w:rPr>
          <w:rFonts w:hint="eastAsia"/>
          <w:b/>
          <w:sz w:val="36"/>
          <w:lang w:eastAsia="zh-TW"/>
        </w:rPr>
        <w:t>20</w:t>
      </w:r>
      <w:r w:rsidRPr="00C45432">
        <w:rPr>
          <w:rFonts w:hint="eastAsia"/>
          <w:b/>
          <w:sz w:val="36"/>
        </w:rPr>
        <w:t>2</w:t>
      </w:r>
      <w:r w:rsidR="00330A8F">
        <w:rPr>
          <w:rFonts w:hint="eastAsia"/>
          <w:b/>
          <w:sz w:val="36"/>
        </w:rPr>
        <w:t>1</w:t>
      </w:r>
      <w:r w:rsidRPr="00C45432">
        <w:rPr>
          <w:rFonts w:hint="eastAsia"/>
          <w:b/>
          <w:sz w:val="36"/>
          <w:lang w:eastAsia="zh-TW"/>
        </w:rPr>
        <w:t>年度</w:t>
      </w:r>
      <w:r w:rsidR="004E2876">
        <w:rPr>
          <w:rFonts w:hint="eastAsia"/>
          <w:b/>
          <w:sz w:val="36"/>
        </w:rPr>
        <w:t>「</w:t>
      </w:r>
      <w:r w:rsidR="00F92391">
        <w:rPr>
          <w:rFonts w:hint="eastAsia"/>
          <w:b/>
          <w:sz w:val="36"/>
        </w:rPr>
        <w:t>医食同源生薬</w:t>
      </w:r>
      <w:r w:rsidRPr="00C45432">
        <w:rPr>
          <w:rFonts w:hint="eastAsia"/>
          <w:b/>
          <w:sz w:val="36"/>
          <w:lang w:eastAsia="zh-TW"/>
        </w:rPr>
        <w:t>研究</w:t>
      </w:r>
      <w:r w:rsidR="00F92391">
        <w:rPr>
          <w:rFonts w:hint="eastAsia"/>
          <w:b/>
          <w:sz w:val="36"/>
        </w:rPr>
        <w:t>財団</w:t>
      </w:r>
      <w:r w:rsidR="004E2876">
        <w:rPr>
          <w:rFonts w:hint="eastAsia"/>
          <w:b/>
          <w:sz w:val="36"/>
        </w:rPr>
        <w:t>」</w:t>
      </w:r>
      <w:r w:rsidR="00F92391">
        <w:rPr>
          <w:rFonts w:hint="eastAsia"/>
          <w:b/>
          <w:sz w:val="36"/>
        </w:rPr>
        <w:t>研究助成</w:t>
      </w:r>
      <w:r w:rsidRPr="00C45432">
        <w:rPr>
          <w:rFonts w:hint="eastAsia"/>
          <w:b/>
          <w:sz w:val="36"/>
          <w:lang w:eastAsia="zh-TW"/>
        </w:rPr>
        <w:t>申請書</w:t>
      </w:r>
    </w:p>
    <w:p w14:paraId="480271BE" w14:textId="77777777" w:rsidR="007B2DF7" w:rsidRPr="00C45432" w:rsidRDefault="007B2DF7" w:rsidP="002C5BA8">
      <w:pPr>
        <w:snapToGrid w:val="0"/>
      </w:pPr>
    </w:p>
    <w:p w14:paraId="20D26D0D" w14:textId="2C0030FB" w:rsidR="007B2DF7" w:rsidRPr="00C45432" w:rsidRDefault="00671220" w:rsidP="007B2DF7">
      <w:pPr>
        <w:jc w:val="right"/>
      </w:pPr>
      <w:r>
        <w:rPr>
          <w:rFonts w:hint="eastAsia"/>
        </w:rPr>
        <w:t>２０２２</w:t>
      </w:r>
      <w:r w:rsidR="00F92391">
        <w:rPr>
          <w:rFonts w:hint="eastAsia"/>
        </w:rPr>
        <w:t>年</w:t>
      </w:r>
      <w:r w:rsidR="00E4180E">
        <w:rPr>
          <w:rFonts w:hint="eastAsia"/>
        </w:rPr>
        <w:t xml:space="preserve">　　</w:t>
      </w:r>
      <w:r w:rsidR="00F92391">
        <w:rPr>
          <w:rFonts w:hint="eastAsia"/>
        </w:rPr>
        <w:t xml:space="preserve">月　　</w:t>
      </w:r>
      <w:r w:rsidR="000E3A56">
        <w:rPr>
          <w:rFonts w:hint="eastAsia"/>
        </w:rPr>
        <w:t>日</w:t>
      </w:r>
      <w:r w:rsidR="007B2DF7" w:rsidRPr="00C45432">
        <w:rPr>
          <w:rFonts w:hint="eastAsia"/>
          <w:lang w:eastAsia="zh-TW"/>
        </w:rPr>
        <w:t xml:space="preserve">　申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276"/>
        <w:gridCol w:w="992"/>
        <w:gridCol w:w="2835"/>
      </w:tblGrid>
      <w:tr w:rsidR="00A549C9" w14:paraId="25D6D78C" w14:textId="77777777" w:rsidTr="001D6225">
        <w:trPr>
          <w:trHeight w:val="1036"/>
        </w:trPr>
        <w:tc>
          <w:tcPr>
            <w:tcW w:w="1555" w:type="dxa"/>
            <w:vAlign w:val="center"/>
          </w:tcPr>
          <w:p w14:paraId="43AE5C32" w14:textId="77777777" w:rsidR="00A549C9" w:rsidRDefault="00A549C9" w:rsidP="007B2DF7">
            <w:pPr>
              <w:jc w:val="center"/>
            </w:pPr>
            <w:r w:rsidRPr="007B2DF7">
              <w:rPr>
                <w:rFonts w:hint="eastAsia"/>
                <w:spacing w:val="315"/>
                <w:kern w:val="0"/>
                <w:szCs w:val="21"/>
                <w:fitText w:val="1050" w:id="1997288448"/>
              </w:rPr>
              <w:t>所</w:t>
            </w:r>
            <w:r w:rsidRPr="007B2DF7">
              <w:rPr>
                <w:rFonts w:hint="eastAsia"/>
                <w:kern w:val="0"/>
                <w:szCs w:val="21"/>
                <w:fitText w:val="1050" w:id="1997288448"/>
              </w:rPr>
              <w:t>属</w:t>
            </w:r>
          </w:p>
        </w:tc>
        <w:tc>
          <w:tcPr>
            <w:tcW w:w="1984" w:type="dxa"/>
          </w:tcPr>
          <w:p w14:paraId="1313C727" w14:textId="77777777" w:rsidR="00A549C9" w:rsidRDefault="00A549C9"/>
          <w:p w14:paraId="78CBE69A" w14:textId="77777777" w:rsidR="000E3A56" w:rsidRDefault="000E3A56"/>
        </w:tc>
        <w:tc>
          <w:tcPr>
            <w:tcW w:w="992" w:type="dxa"/>
            <w:vAlign w:val="center"/>
          </w:tcPr>
          <w:p w14:paraId="415A8E11" w14:textId="77777777" w:rsidR="00A549C9" w:rsidRDefault="00A549C9" w:rsidP="00A549C9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276" w:type="dxa"/>
          </w:tcPr>
          <w:p w14:paraId="4A090036" w14:textId="77777777" w:rsidR="00A549C9" w:rsidRDefault="00A549C9"/>
          <w:p w14:paraId="5659EFE2" w14:textId="77777777" w:rsidR="000E3A56" w:rsidRDefault="000E3A56"/>
        </w:tc>
        <w:tc>
          <w:tcPr>
            <w:tcW w:w="992" w:type="dxa"/>
            <w:vAlign w:val="center"/>
          </w:tcPr>
          <w:p w14:paraId="535489E4" w14:textId="77777777" w:rsidR="00A549C9" w:rsidRDefault="00A549C9" w:rsidP="00A549C9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2835" w:type="dxa"/>
          </w:tcPr>
          <w:p w14:paraId="6D3AD308" w14:textId="77777777" w:rsidR="00A549C9" w:rsidRDefault="00A549C9"/>
          <w:p w14:paraId="04BEC6A2" w14:textId="77777777" w:rsidR="000E3A56" w:rsidRDefault="000E3A56"/>
        </w:tc>
      </w:tr>
      <w:tr w:rsidR="00A56402" w14:paraId="75B2FD39" w14:textId="77777777" w:rsidTr="00A56402">
        <w:trPr>
          <w:trHeight w:val="399"/>
        </w:trPr>
        <w:tc>
          <w:tcPr>
            <w:tcW w:w="1555" w:type="dxa"/>
            <w:vAlign w:val="center"/>
          </w:tcPr>
          <w:p w14:paraId="5C0416AF" w14:textId="6843C6FE" w:rsidR="00A56402" w:rsidRDefault="00A56402" w:rsidP="007B2DF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079" w:type="dxa"/>
            <w:gridSpan w:val="5"/>
          </w:tcPr>
          <w:p w14:paraId="23E7263F" w14:textId="622CC94C" w:rsidR="00A56402" w:rsidRPr="007B2DF7" w:rsidRDefault="00A564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：　　　　　　　　　　　　　　　　　　電話番号:</w:t>
            </w:r>
          </w:p>
        </w:tc>
      </w:tr>
      <w:tr w:rsidR="007B2DF7" w14:paraId="035737D3" w14:textId="77777777" w:rsidTr="001D6225">
        <w:trPr>
          <w:trHeight w:val="1345"/>
        </w:trPr>
        <w:tc>
          <w:tcPr>
            <w:tcW w:w="1555" w:type="dxa"/>
            <w:vAlign w:val="center"/>
          </w:tcPr>
          <w:p w14:paraId="3E17CD28" w14:textId="77777777" w:rsidR="007B2DF7" w:rsidRDefault="007B2DF7" w:rsidP="007B2DF7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079" w:type="dxa"/>
            <w:gridSpan w:val="5"/>
          </w:tcPr>
          <w:p w14:paraId="32265352" w14:textId="77777777" w:rsidR="007B2DF7" w:rsidRPr="007B2DF7" w:rsidRDefault="007B2D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2DF7" w14:paraId="6C0FD5D9" w14:textId="77777777" w:rsidTr="001D6225">
        <w:trPr>
          <w:trHeight w:val="2683"/>
        </w:trPr>
        <w:tc>
          <w:tcPr>
            <w:tcW w:w="1555" w:type="dxa"/>
            <w:vAlign w:val="center"/>
          </w:tcPr>
          <w:p w14:paraId="4405549F" w14:textId="77777777" w:rsidR="007B2DF7" w:rsidRDefault="007B2DF7" w:rsidP="007B2DF7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8079" w:type="dxa"/>
            <w:gridSpan w:val="5"/>
          </w:tcPr>
          <w:p w14:paraId="1B8C2FBB" w14:textId="77777777" w:rsidR="007B2DF7" w:rsidRPr="007B2DF7" w:rsidRDefault="007B2D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7DAD04FC" w14:textId="77777777" w:rsidTr="001D6225">
        <w:trPr>
          <w:trHeight w:val="7780"/>
        </w:trPr>
        <w:tc>
          <w:tcPr>
            <w:tcW w:w="1555" w:type="dxa"/>
            <w:vMerge w:val="restart"/>
            <w:vAlign w:val="center"/>
          </w:tcPr>
          <w:p w14:paraId="368BD986" w14:textId="77777777" w:rsidR="001D6225" w:rsidRDefault="001D6225" w:rsidP="007B2DF7">
            <w:pPr>
              <w:jc w:val="center"/>
            </w:pPr>
            <w:r>
              <w:rPr>
                <w:rFonts w:hint="eastAsia"/>
              </w:rPr>
              <w:t>研究目的</w:t>
            </w:r>
          </w:p>
        </w:tc>
        <w:tc>
          <w:tcPr>
            <w:tcW w:w="8079" w:type="dxa"/>
            <w:gridSpan w:val="5"/>
          </w:tcPr>
          <w:p w14:paraId="2E24AE8A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着想に至る経緯）</w:t>
            </w:r>
          </w:p>
          <w:p w14:paraId="5048BB33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背景）</w:t>
            </w:r>
          </w:p>
          <w:p w14:paraId="11426FEB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目的）</w:t>
            </w:r>
            <w:r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などを記載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。</w:t>
            </w:r>
          </w:p>
          <w:p w14:paraId="3CCC3C6C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36E1F7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877555" w14:textId="77777777" w:rsidR="001D6225" w:rsidRPr="007B2DF7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0770E825" w14:textId="77777777" w:rsidTr="00E749B2">
        <w:trPr>
          <w:trHeight w:val="6824"/>
        </w:trPr>
        <w:tc>
          <w:tcPr>
            <w:tcW w:w="1555" w:type="dxa"/>
            <w:vMerge/>
            <w:vAlign w:val="center"/>
          </w:tcPr>
          <w:p w14:paraId="71A536D9" w14:textId="77777777" w:rsidR="001D6225" w:rsidRDefault="001D6225" w:rsidP="00CE7237">
            <w:pPr>
              <w:jc w:val="center"/>
            </w:pPr>
          </w:p>
        </w:tc>
        <w:tc>
          <w:tcPr>
            <w:tcW w:w="8079" w:type="dxa"/>
            <w:gridSpan w:val="5"/>
          </w:tcPr>
          <w:p w14:paraId="6A36140C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学術的独自性と創造性）</w:t>
            </w:r>
          </w:p>
          <w:p w14:paraId="37ABFBE2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関連する国内外の研究動向と本研究の位置づけ）</w:t>
            </w:r>
          </w:p>
          <w:p w14:paraId="5BEAD9AD" w14:textId="77777777" w:rsidR="001D6225" w:rsidRPr="00D84EBD" w:rsidRDefault="001D6225" w:rsidP="00CE7237">
            <w:pPr>
              <w:snapToGrid w:val="0"/>
              <w:rPr>
                <w:rFonts w:asciiTheme="minorEastAsia" w:eastAsia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期待できる社会への波及効果）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 xml:space="preserve">　などを記載。</w:t>
            </w:r>
          </w:p>
          <w:p w14:paraId="5BADB41D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E39673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0F926C" w14:textId="77777777" w:rsidR="001D6225" w:rsidRPr="007B2DF7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5226A6B3" w14:textId="77777777" w:rsidTr="00201C4E">
        <w:trPr>
          <w:trHeight w:val="6824"/>
        </w:trPr>
        <w:tc>
          <w:tcPr>
            <w:tcW w:w="1555" w:type="dxa"/>
            <w:vAlign w:val="center"/>
          </w:tcPr>
          <w:p w14:paraId="11867BAF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研究経過と</w:t>
            </w:r>
          </w:p>
          <w:p w14:paraId="6F43A16F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準備状況</w:t>
            </w:r>
          </w:p>
        </w:tc>
        <w:tc>
          <w:tcPr>
            <w:tcW w:w="8079" w:type="dxa"/>
            <w:gridSpan w:val="5"/>
          </w:tcPr>
          <w:p w14:paraId="10950B1D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れまでの研究活動と2021年度の研究との関連）</w:t>
            </w:r>
          </w:p>
          <w:p w14:paraId="40D80312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れ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に受けた科研費、その他外部資金による研究成果の本研究との関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9FA9179" w14:textId="77777777" w:rsidR="001D6225" w:rsidRDefault="001D6225" w:rsidP="003D4E5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遂行に必要な研究施設・設備・研究資料等の準備状況）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などを記載。</w:t>
            </w:r>
          </w:p>
          <w:p w14:paraId="5CAB90D1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CDF952A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6A5408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2B83D2C0" w14:textId="77777777" w:rsidTr="001D6225">
        <w:trPr>
          <w:trHeight w:val="4385"/>
        </w:trPr>
        <w:tc>
          <w:tcPr>
            <w:tcW w:w="1555" w:type="dxa"/>
            <w:vAlign w:val="center"/>
          </w:tcPr>
          <w:p w14:paraId="2FD5FB2B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lastRenderedPageBreak/>
              <w:t>研究方法・</w:t>
            </w:r>
          </w:p>
          <w:p w14:paraId="3F1167CE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8079" w:type="dxa"/>
            <w:gridSpan w:val="5"/>
          </w:tcPr>
          <w:p w14:paraId="19C812BE" w14:textId="77777777" w:rsidR="001D6225" w:rsidRPr="007B2DF7" w:rsidRDefault="001D6225" w:rsidP="001D6225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180E" w14:paraId="6D374353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3C14C03C" w14:textId="388FC1B6" w:rsidR="00E4180E" w:rsidRDefault="00E4180E" w:rsidP="00CE7237">
            <w:pPr>
              <w:jc w:val="center"/>
            </w:pPr>
            <w:r w:rsidRPr="00E4180E">
              <w:rPr>
                <w:rFonts w:hint="eastAsia"/>
              </w:rPr>
              <w:t>研究助成金の申請金額とその使途</w:t>
            </w:r>
          </w:p>
        </w:tc>
        <w:tc>
          <w:tcPr>
            <w:tcW w:w="8079" w:type="dxa"/>
            <w:gridSpan w:val="5"/>
          </w:tcPr>
          <w:p w14:paraId="031F922C" w14:textId="48D6D3E4" w:rsidR="00E4180E" w:rsidRDefault="00E4180E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80E">
              <w:rPr>
                <w:rFonts w:asciiTheme="minorEastAsia" w:eastAsiaTheme="minorEastAsia" w:hAnsiTheme="minorEastAsia"/>
                <w:sz w:val="18"/>
                <w:szCs w:val="18"/>
              </w:rPr>
              <w:t>（※可能な限り詳細にご記入ください）</w:t>
            </w:r>
          </w:p>
        </w:tc>
      </w:tr>
      <w:tr w:rsidR="001D6225" w14:paraId="089F7576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7B38CD6A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期待される</w:t>
            </w:r>
          </w:p>
          <w:p w14:paraId="4D2D4827" w14:textId="77777777" w:rsidR="001D6225" w:rsidRDefault="00D84EBD" w:rsidP="00CE7237">
            <w:pPr>
              <w:jc w:val="center"/>
            </w:pPr>
            <w:r>
              <w:rPr>
                <w:rFonts w:hint="eastAsia"/>
              </w:rPr>
              <w:t>成果・社会実装</w:t>
            </w:r>
          </w:p>
        </w:tc>
        <w:tc>
          <w:tcPr>
            <w:tcW w:w="8079" w:type="dxa"/>
            <w:gridSpan w:val="5"/>
          </w:tcPr>
          <w:p w14:paraId="5D35E8B1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2CB70C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774503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869DC86" w14:textId="77777777" w:rsidR="009A0755" w:rsidRPr="007B2DF7" w:rsidRDefault="009A0755" w:rsidP="002C5BA8"/>
    <w:sectPr w:rsidR="009A0755" w:rsidRPr="007B2DF7" w:rsidSect="002C5BA8">
      <w:headerReference w:type="default" r:id="rId7"/>
      <w:footerReference w:type="default" r:id="rId8"/>
      <w:pgSz w:w="11906" w:h="16838"/>
      <w:pgMar w:top="567" w:right="1134" w:bottom="993" w:left="113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6A90" w14:textId="77777777" w:rsidR="000D760A" w:rsidRDefault="000D760A" w:rsidP="00153771">
      <w:r>
        <w:separator/>
      </w:r>
    </w:p>
  </w:endnote>
  <w:endnote w:type="continuationSeparator" w:id="0">
    <w:p w14:paraId="4148B3A2" w14:textId="77777777" w:rsidR="000D760A" w:rsidRDefault="000D760A" w:rsidP="0015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426423"/>
      <w:docPartObj>
        <w:docPartGallery w:val="Page Numbers (Bottom of Page)"/>
        <w:docPartUnique/>
      </w:docPartObj>
    </w:sdtPr>
    <w:sdtEndPr/>
    <w:sdtContent>
      <w:sdt>
        <w:sdtPr>
          <w:id w:val="1781145459"/>
          <w:docPartObj>
            <w:docPartGallery w:val="Page Numbers (Top of Page)"/>
            <w:docPartUnique/>
          </w:docPartObj>
        </w:sdtPr>
        <w:sdtEndPr/>
        <w:sdtContent>
          <w:p w14:paraId="43E72979" w14:textId="4A326665" w:rsidR="005E513D" w:rsidRDefault="005E513D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0B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0B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2EE884" w14:textId="77777777" w:rsidR="00153771" w:rsidRDefault="001537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E013" w14:textId="77777777" w:rsidR="000D760A" w:rsidRDefault="000D760A" w:rsidP="00153771">
      <w:r>
        <w:separator/>
      </w:r>
    </w:p>
  </w:footnote>
  <w:footnote w:type="continuationSeparator" w:id="0">
    <w:p w14:paraId="1F543F7D" w14:textId="77777777" w:rsidR="000D760A" w:rsidRDefault="000D760A" w:rsidP="0015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A17A" w14:textId="77777777" w:rsidR="00743F06" w:rsidRDefault="00743F06" w:rsidP="00743F0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F7"/>
    <w:rsid w:val="000D760A"/>
    <w:rsid w:val="000E3A56"/>
    <w:rsid w:val="001122BE"/>
    <w:rsid w:val="00153771"/>
    <w:rsid w:val="00163CD2"/>
    <w:rsid w:val="001D6225"/>
    <w:rsid w:val="0023078E"/>
    <w:rsid w:val="00253AC2"/>
    <w:rsid w:val="002C5BA8"/>
    <w:rsid w:val="002E7BCA"/>
    <w:rsid w:val="00330A8F"/>
    <w:rsid w:val="003D4E5A"/>
    <w:rsid w:val="003E48E2"/>
    <w:rsid w:val="004908FB"/>
    <w:rsid w:val="00490B8A"/>
    <w:rsid w:val="004B6FA8"/>
    <w:rsid w:val="004E2876"/>
    <w:rsid w:val="00541B14"/>
    <w:rsid w:val="00555B0C"/>
    <w:rsid w:val="005E43F8"/>
    <w:rsid w:val="005E513D"/>
    <w:rsid w:val="00671220"/>
    <w:rsid w:val="00743F06"/>
    <w:rsid w:val="007849FF"/>
    <w:rsid w:val="007B2DF7"/>
    <w:rsid w:val="007C3766"/>
    <w:rsid w:val="007E3C5F"/>
    <w:rsid w:val="00911AD8"/>
    <w:rsid w:val="00970FCD"/>
    <w:rsid w:val="009A0755"/>
    <w:rsid w:val="009B6896"/>
    <w:rsid w:val="009C2F4E"/>
    <w:rsid w:val="00A549C9"/>
    <w:rsid w:val="00A56402"/>
    <w:rsid w:val="00AA3A4C"/>
    <w:rsid w:val="00AC4E57"/>
    <w:rsid w:val="00B470ED"/>
    <w:rsid w:val="00C97BFD"/>
    <w:rsid w:val="00CE7237"/>
    <w:rsid w:val="00D03404"/>
    <w:rsid w:val="00D80963"/>
    <w:rsid w:val="00D834D6"/>
    <w:rsid w:val="00D84EBD"/>
    <w:rsid w:val="00DA7C87"/>
    <w:rsid w:val="00DD3573"/>
    <w:rsid w:val="00E03D24"/>
    <w:rsid w:val="00E4180E"/>
    <w:rsid w:val="00E62DED"/>
    <w:rsid w:val="00F5158F"/>
    <w:rsid w:val="00F85A1C"/>
    <w:rsid w:val="00F9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29053"/>
  <w15:chartTrackingRefBased/>
  <w15:docId w15:val="{D81799E6-AA30-471F-9523-E0AB270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F7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B2DF7"/>
  </w:style>
  <w:style w:type="paragraph" w:styleId="a4">
    <w:name w:val="header"/>
    <w:basedOn w:val="a"/>
    <w:link w:val="a5"/>
    <w:uiPriority w:val="99"/>
    <w:unhideWhenUsed/>
    <w:rsid w:val="001537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771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53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77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2876-11A2-4F93-A1C8-2C78E85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 Hirokazu</dc:creator>
  <cp:keywords/>
  <dc:description/>
  <cp:lastModifiedBy>吉野 亮子</cp:lastModifiedBy>
  <cp:revision>2</cp:revision>
  <cp:lastPrinted>2019-07-08T06:04:00Z</cp:lastPrinted>
  <dcterms:created xsi:type="dcterms:W3CDTF">2022-02-22T06:09:00Z</dcterms:created>
  <dcterms:modified xsi:type="dcterms:W3CDTF">2022-02-22T06:09:00Z</dcterms:modified>
</cp:coreProperties>
</file>